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B788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B788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B788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B788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EB7882" w:rsidP="00FD6E04">
      <w:pPr>
        <w:ind w:left="-284" w:right="-562"/>
        <w:jc w:val="center"/>
        <w:rPr>
          <w:rFonts w:asciiTheme="minorHAnsi" w:hAnsiTheme="minorHAnsi" w:cstheme="minorHAnsi"/>
        </w:rPr>
      </w:pPr>
      <w:hyperlink r:id="rId8" w:history="1">
        <w:r w:rsidR="00FD6E04" w:rsidRPr="000D13F2">
          <w:rPr>
            <w:rStyle w:val="Lienhypertexte"/>
            <w:rFonts w:asciiTheme="minorHAnsi" w:hAnsiTheme="minorHAnsi" w:cstheme="minorHAnsi"/>
          </w:rPr>
          <w:t>https://dpi-declaration.sante.gouv.fr/dpi-webapp/app/candidature/index/gt-echantillonnage-salmonelles-elevages-pondeuses-4165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FD6E04" w:rsidRPr="000D13F2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salmopondeuses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0173F6" w:rsidRPr="00FD6E04" w:rsidRDefault="002C25A0" w:rsidP="00FD6E04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 w:rsidRPr="00FD6E0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«</w:t>
    </w:r>
    <w:r w:rsidR="000173F6" w:rsidRPr="00FD6E0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="00FD6E04" w:rsidRPr="00FD6E0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E</w:t>
    </w:r>
    <w:r w:rsidR="00FD6E04" w:rsidRPr="00FD6E04">
      <w:rPr>
        <w:rFonts w:ascii="Marianne" w:hAnsi="Marianne"/>
        <w:b/>
        <w:color w:val="000000" w:themeColor="text1"/>
        <w:szCs w:val="22"/>
      </w:rPr>
      <w:t xml:space="preserve">chantillonnage salmonelles élevages pondeuses </w:t>
    </w:r>
    <w:r w:rsidR="000173F6" w:rsidRPr="00FD6E04"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  <w:t>»</w:t>
    </w:r>
  </w:p>
  <w:p w:rsidR="007462AF" w:rsidRPr="000173F6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OJGufPTa5/fcMtTey/Khf33paqXAN8IEv2mwj1Tr54aDVdEOF0TZ3aZuM39/BVqbMEN4TQceVq2Z+8FjQhqw==" w:salt="+PoqJZaeQjjhNNItjq4kj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B7882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769B"/>
    <w:rsid w:val="00F73911"/>
    <w:rsid w:val="00F83835"/>
    <w:rsid w:val="00F84B25"/>
    <w:rsid w:val="00F92FD8"/>
    <w:rsid w:val="00F936F9"/>
    <w:rsid w:val="00FA11A8"/>
    <w:rsid w:val="00FC38DE"/>
    <w:rsid w:val="00FD6E04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chantillonnage-salmonelles-elevages-pondeuses-41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salmopondeuse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9AB-30FD-44E5-9C4D-DDF6D41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0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6-27T14:30:00Z</dcterms:created>
  <dcterms:modified xsi:type="dcterms:W3CDTF">2023-06-27T14:31:00Z</dcterms:modified>
</cp:coreProperties>
</file>